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0987A" w14:textId="5CF3CEB4" w:rsidR="00771119" w:rsidRPr="00194761" w:rsidRDefault="00771119" w:rsidP="00A165C4">
      <w:pPr>
        <w:pStyle w:val="1"/>
        <w:ind w:right="425"/>
        <w:jc w:val="center"/>
        <w:rPr>
          <w:rFonts w:eastAsia="Times New Roman"/>
          <w:color w:val="auto"/>
          <w:lang w:val="en-US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A09AC">
        <w:rPr>
          <w:rFonts w:eastAsia="Times New Roman"/>
          <w:color w:val="auto"/>
        </w:rPr>
        <w:t>3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>
        <w:rPr>
          <w:rFonts w:eastAsia="Times New Roman"/>
          <w:color w:val="auto"/>
          <w:lang w:val="en-US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7C46F55C" w:rsidR="00CD3B80" w:rsidRPr="002A09AC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A09AC">
        <w:rPr>
          <w:rFonts w:ascii="Times New Roman" w:eastAsia="Times New Roman" w:hAnsi="Times New Roman"/>
          <w:sz w:val="24"/>
          <w:szCs w:val="24"/>
        </w:rPr>
        <w:t>0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0</w:t>
      </w:r>
      <w:r w:rsidR="002A09AC">
        <w:rPr>
          <w:rFonts w:ascii="Times New Roman" w:eastAsia="Times New Roman" w:hAnsi="Times New Roman"/>
          <w:sz w:val="24"/>
          <w:szCs w:val="24"/>
        </w:rPr>
        <w:t>3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2A09AC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6D33AF8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A09AC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74BBF71F" w14:textId="77777777" w:rsidR="008D229B" w:rsidRDefault="008D229B" w:rsidP="008D229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15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A045A05" w14:textId="77777777" w:rsidR="008D229B" w:rsidRDefault="008D229B" w:rsidP="008D229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8D229B" w14:paraId="75E1D97D" w14:textId="77777777" w:rsidTr="008D229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5219" w14:textId="77777777" w:rsidR="008D229B" w:rsidRDefault="008D229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7296" w14:textId="77777777" w:rsidR="008D229B" w:rsidRDefault="008D229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88E61" w14:textId="77777777" w:rsidR="008D229B" w:rsidRDefault="008D229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5AE752" w14:textId="77777777" w:rsidR="008D229B" w:rsidRDefault="008D229B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90497" w14:textId="77777777" w:rsidR="008D229B" w:rsidRDefault="008D229B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D229B" w14:paraId="154AB37E" w14:textId="77777777" w:rsidTr="008D22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6178EF" w14:textId="77777777" w:rsidR="008D229B" w:rsidRDefault="008D22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951A6" w14:textId="77777777" w:rsidR="008D229B" w:rsidRDefault="008D22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Владимиров П.В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E2BA4" w14:textId="77777777" w:rsidR="008D229B" w:rsidRDefault="008D22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8D005B" w14:textId="77777777" w:rsidR="008D229B" w:rsidRDefault="008D229B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36B5D" w14:textId="77777777" w:rsidR="008D229B" w:rsidRDefault="008D229B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DD4A10B" w14:textId="77777777" w:rsidR="008D229B" w:rsidRDefault="008D229B" w:rsidP="008D229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330CA6" w14:textId="77777777" w:rsidR="008D229B" w:rsidRDefault="008D229B" w:rsidP="008D229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E78F446" w14:textId="77777777" w:rsidR="008D229B" w:rsidRDefault="008D229B" w:rsidP="008D229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1401592" w14:textId="77777777" w:rsidR="008D229B" w:rsidRDefault="008D229B" w:rsidP="008D229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884A80" w14:textId="77777777" w:rsidR="008D229B" w:rsidRDefault="008D229B" w:rsidP="008D229B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055BE51" w14:textId="77777777" w:rsidR="002B76A2" w:rsidRDefault="002B76A2" w:rsidP="002B76A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3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47308F5" w14:textId="77777777" w:rsidR="002B76A2" w:rsidRDefault="002B76A2" w:rsidP="002B76A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2B76A2" w14:paraId="5A32BCA0" w14:textId="77777777" w:rsidTr="002B76A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2B8F8C" w14:textId="77777777" w:rsidR="002B76A2" w:rsidRDefault="002B76A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EC0F5" w14:textId="77777777" w:rsidR="002B76A2" w:rsidRDefault="002B76A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D3B58" w14:textId="77777777" w:rsidR="002B76A2" w:rsidRDefault="002B76A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CA4542" w14:textId="77777777" w:rsidR="002B76A2" w:rsidRDefault="002B76A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FC7D9" w14:textId="77777777" w:rsidR="002B76A2" w:rsidRDefault="002B76A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B76A2" w14:paraId="6CC5AB02" w14:textId="77777777" w:rsidTr="002B76A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B3C6F" w14:textId="77777777" w:rsidR="002B76A2" w:rsidRDefault="002B76A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A6741" w14:textId="77777777" w:rsidR="002B76A2" w:rsidRDefault="002B76A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82F42" w14:textId="77777777" w:rsidR="002B76A2" w:rsidRDefault="002B76A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69E08D" w14:textId="77777777" w:rsidR="002B76A2" w:rsidRDefault="002B76A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85871" w14:textId="77777777" w:rsidR="002B76A2" w:rsidRDefault="002B76A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B76A2" w14:paraId="0B32F05B" w14:textId="77777777" w:rsidTr="002B76A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3E6243" w14:textId="77777777" w:rsidR="002B76A2" w:rsidRDefault="002B76A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C8BF7" w14:textId="77777777" w:rsidR="002B76A2" w:rsidRDefault="002B76A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7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264A9" w14:textId="77777777" w:rsidR="002B76A2" w:rsidRDefault="002B76A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FC90BF" w14:textId="77777777" w:rsidR="002B76A2" w:rsidRDefault="002B76A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3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9B1B3" w14:textId="77777777" w:rsidR="002B76A2" w:rsidRDefault="002B76A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2.03.2020</w:t>
            </w:r>
          </w:p>
        </w:tc>
      </w:tr>
    </w:tbl>
    <w:p w14:paraId="3C3B7BBF" w14:textId="77777777" w:rsidR="002B76A2" w:rsidRDefault="002B76A2" w:rsidP="002B76A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1071A10" w14:textId="77777777" w:rsidR="002B76A2" w:rsidRDefault="002B76A2" w:rsidP="002B76A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87FC330" w14:textId="77777777" w:rsidR="002B76A2" w:rsidRDefault="002B76A2" w:rsidP="002B76A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86FC713" w14:textId="77777777" w:rsidR="002B76A2" w:rsidRDefault="002B76A2" w:rsidP="002B76A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351E68" w14:textId="77777777" w:rsidR="002B76A2" w:rsidRDefault="002B76A2" w:rsidP="002B76A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1D0ABC" w14:textId="77777777" w:rsidR="002B76A2" w:rsidRDefault="002B76A2" w:rsidP="002B76A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700"/>
      </w:tblGrid>
      <w:tr w:rsidR="002B76A2" w14:paraId="6CBBF8B9" w14:textId="77777777" w:rsidTr="002B76A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31C462" w14:textId="77777777" w:rsidR="002B76A2" w:rsidRDefault="002B76A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7C7A2" w14:textId="77777777" w:rsidR="002B76A2" w:rsidRDefault="002B76A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25822" w14:textId="77777777" w:rsidR="002B76A2" w:rsidRDefault="002B76A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B76A2" w14:paraId="7D7B8449" w14:textId="77777777" w:rsidTr="002B76A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1D263" w14:textId="77777777" w:rsidR="002B76A2" w:rsidRDefault="002B76A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0D923" w14:textId="77777777" w:rsidR="002B76A2" w:rsidRDefault="002B76A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6DDE6" w14:textId="77777777" w:rsidR="002B76A2" w:rsidRDefault="002B76A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68EEC85" w14:textId="77777777" w:rsidR="002B76A2" w:rsidRDefault="002B76A2" w:rsidP="002B76A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145181" w14:textId="701BAF34" w:rsidR="002B76A2" w:rsidRDefault="002B76A2" w:rsidP="002B76A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5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6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879BA2" w14:textId="77777777" w:rsidR="002B76A2" w:rsidRDefault="002B76A2" w:rsidP="002B76A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F6A3A32" w14:textId="77777777" w:rsidR="002B76A2" w:rsidRDefault="002B76A2" w:rsidP="002B76A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947474F" w14:textId="77777777" w:rsidR="002B76A2" w:rsidRDefault="002B76A2" w:rsidP="002B76A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DC7B62" w14:textId="77777777" w:rsidR="002B76A2" w:rsidRDefault="002B76A2" w:rsidP="002B76A2"/>
    <w:p w14:paraId="090046C0" w14:textId="77777777" w:rsidR="00381E5E" w:rsidRDefault="00381E5E" w:rsidP="00381E5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69"/>
        <w:gridCol w:w="3693"/>
      </w:tblGrid>
      <w:tr w:rsidR="00381E5E" w14:paraId="7FA93D26" w14:textId="77777777" w:rsidTr="00381E5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A6F802" w14:textId="77777777" w:rsidR="00381E5E" w:rsidRDefault="00381E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550C6" w14:textId="77777777" w:rsidR="00381E5E" w:rsidRDefault="00381E5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892EB" w14:textId="77777777" w:rsidR="00381E5E" w:rsidRDefault="00381E5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81E5E" w14:paraId="1DF9C3D5" w14:textId="77777777" w:rsidTr="00381E5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9BDDB5" w14:textId="77777777" w:rsidR="00381E5E" w:rsidRDefault="00381E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528D1" w14:textId="77777777" w:rsidR="00381E5E" w:rsidRDefault="00381E5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Пудалов А.М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BBF61" w14:textId="77777777" w:rsidR="00381E5E" w:rsidRDefault="00381E5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1DA82D2" w14:textId="77777777" w:rsidR="00381E5E" w:rsidRDefault="00381E5E" w:rsidP="00381E5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6D96DDC" w14:textId="21B191CA" w:rsidR="00381E5E" w:rsidRDefault="00381E5E" w:rsidP="00381E5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/1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6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5853E8" w14:textId="77777777" w:rsidR="00381E5E" w:rsidRDefault="00381E5E" w:rsidP="00381E5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D97D3F4" w14:textId="77777777" w:rsidR="00381E5E" w:rsidRDefault="00381E5E" w:rsidP="00381E5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AB2E54" w14:textId="214B34FD" w:rsidR="00381E5E" w:rsidRDefault="00381E5E" w:rsidP="00381E5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06314B" w14:textId="77777777" w:rsidR="00771863" w:rsidRDefault="00771863" w:rsidP="0077186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AB266A" w14:textId="755F0315" w:rsidR="00771863" w:rsidRDefault="00771863" w:rsidP="0077186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771863" w14:paraId="532FBEB6" w14:textId="77777777" w:rsidTr="0077186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EDA4BA" w14:textId="77777777" w:rsidR="00771863" w:rsidRDefault="0077186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51C7C" w14:textId="77777777" w:rsidR="00771863" w:rsidRDefault="0077186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27B44" w14:textId="77777777" w:rsidR="00771863" w:rsidRDefault="0077186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71863" w14:paraId="062BC2A5" w14:textId="77777777" w:rsidTr="0077186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B4323E" w14:textId="77777777" w:rsidR="00771863" w:rsidRDefault="0077186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86477" w14:textId="77777777" w:rsidR="00771863" w:rsidRDefault="0077186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справка о выручке по СМР за предыдущий го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114F" w14:textId="77777777" w:rsidR="00771863" w:rsidRDefault="0077186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71863" w14:paraId="6AF8ACE4" w14:textId="77777777" w:rsidTr="0077186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D6D73B" w14:textId="77777777" w:rsidR="00771863" w:rsidRDefault="0077186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BE17A" w14:textId="77777777" w:rsidR="00771863" w:rsidRDefault="0077186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Айвазян А.А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5E681" w14:textId="77777777" w:rsidR="00771863" w:rsidRDefault="0077186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771863" w14:paraId="5187B0AF" w14:textId="77777777" w:rsidTr="0077186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0D9259" w14:textId="77777777" w:rsidR="00771863" w:rsidRDefault="0077186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45358" w14:textId="77777777" w:rsidR="00771863" w:rsidRDefault="0077186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72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E5035" w14:textId="77777777" w:rsidR="00771863" w:rsidRDefault="0077186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D920297" w14:textId="77777777" w:rsidR="00771863" w:rsidRDefault="00771863" w:rsidP="0077186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7A3811" w14:textId="77777777" w:rsidR="00771863" w:rsidRDefault="00771863" w:rsidP="0077186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/14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6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C5BC83" w14:textId="77777777" w:rsidR="00771863" w:rsidRDefault="00771863" w:rsidP="0077186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8DDF3B6" w14:textId="77777777" w:rsidR="00771863" w:rsidRDefault="00771863" w:rsidP="0077186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DB6C5B" w14:textId="5D9DDD0A" w:rsidR="00771863" w:rsidRDefault="00771863" w:rsidP="0077186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88C5210" w14:textId="77777777" w:rsidR="00070047" w:rsidRDefault="00070047" w:rsidP="0007004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070047" w14:paraId="7AC451DE" w14:textId="77777777" w:rsidTr="0007004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34D3B5" w14:textId="77777777" w:rsidR="00070047" w:rsidRDefault="0007004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A7A75" w14:textId="77777777" w:rsidR="00070047" w:rsidRDefault="0007004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89AB7" w14:textId="77777777" w:rsidR="00070047" w:rsidRDefault="0007004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70047" w14:paraId="72F4925C" w14:textId="77777777" w:rsidTr="0007004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85A75C" w14:textId="77777777" w:rsidR="00070047" w:rsidRDefault="0007004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25C0D" w14:textId="77777777" w:rsidR="00070047" w:rsidRDefault="0007004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21A38" w14:textId="77777777" w:rsidR="00070047" w:rsidRDefault="0007004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B9FC038" w14:textId="77777777" w:rsidR="00070047" w:rsidRDefault="00070047" w:rsidP="0007004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9DF44B" w14:textId="3F7EF673" w:rsidR="00070047" w:rsidRDefault="00070047" w:rsidP="0007004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45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6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B1B3D2" w14:textId="77777777" w:rsidR="00070047" w:rsidRDefault="00070047" w:rsidP="0007004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44C3936" w14:textId="77777777" w:rsidR="00070047" w:rsidRDefault="00070047" w:rsidP="0007004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B3B8FC1" w14:textId="77777777" w:rsidR="00070047" w:rsidRDefault="00070047" w:rsidP="0007004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E62A9B3" w14:textId="77777777" w:rsidR="00070047" w:rsidRDefault="00070047" w:rsidP="0007004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A6A7F0" w14:textId="2E5A6F0A" w:rsidR="00070047" w:rsidRDefault="00070047" w:rsidP="0007004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4543"/>
      </w:tblGrid>
      <w:tr w:rsidR="00070047" w14:paraId="1AEB3DB1" w14:textId="77777777" w:rsidTr="0007004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85755C" w14:textId="77777777" w:rsidR="00070047" w:rsidRDefault="0007004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415BA" w14:textId="77777777" w:rsidR="00070047" w:rsidRDefault="0007004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24919" w14:textId="77777777" w:rsidR="00070047" w:rsidRDefault="0007004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70047" w14:paraId="013664D4" w14:textId="77777777" w:rsidTr="0007004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AA8192" w14:textId="77777777" w:rsidR="00070047" w:rsidRDefault="0007004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A8D0" w14:textId="77777777" w:rsidR="00070047" w:rsidRDefault="0007004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E072F" w14:textId="77777777" w:rsidR="00070047" w:rsidRDefault="0007004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EC6C8D2" w14:textId="77777777" w:rsidR="00070047" w:rsidRDefault="00070047" w:rsidP="0007004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12F5C8" w14:textId="77777777" w:rsidR="00070047" w:rsidRDefault="00070047" w:rsidP="0007004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6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6BE8AA" w14:textId="77777777" w:rsidR="00070047" w:rsidRDefault="00070047" w:rsidP="0007004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3C98C3D" w14:textId="77777777" w:rsidR="00070047" w:rsidRDefault="00070047" w:rsidP="0007004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615C8C4" w14:textId="77777777" w:rsidR="00070047" w:rsidRDefault="00070047" w:rsidP="0007004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9CD00B9" w14:textId="77777777" w:rsidR="006B1F57" w:rsidRDefault="006B1F57" w:rsidP="006B1F5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3267"/>
      </w:tblGrid>
      <w:tr w:rsidR="006B1F57" w14:paraId="733ACD60" w14:textId="77777777" w:rsidTr="006B1F5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A1766C" w14:textId="77777777" w:rsidR="006B1F57" w:rsidRDefault="006B1F5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8F670" w14:textId="77777777" w:rsidR="006B1F57" w:rsidRDefault="006B1F5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2DB10" w14:textId="77777777" w:rsidR="006B1F57" w:rsidRDefault="006B1F5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B1F57" w14:paraId="2A7452A8" w14:textId="77777777" w:rsidTr="006B1F5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E5D08A" w14:textId="77777777" w:rsidR="006B1F57" w:rsidRDefault="006B1F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E10ED" w14:textId="77777777" w:rsidR="006B1F57" w:rsidRDefault="006B1F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C4948" w14:textId="77777777" w:rsidR="006B1F57" w:rsidRDefault="006B1F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B1F57" w14:paraId="75A87151" w14:textId="77777777" w:rsidTr="006B1F5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93C87A" w14:textId="77777777" w:rsidR="006B1F57" w:rsidRDefault="006B1F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EDB2A" w14:textId="77777777" w:rsidR="006B1F57" w:rsidRDefault="006B1F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ADB36" w14:textId="77777777" w:rsidR="006B1F57" w:rsidRDefault="006B1F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6B1F57" w14:paraId="00CA50AF" w14:textId="77777777" w:rsidTr="006B1F5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10344C" w14:textId="77777777" w:rsidR="006B1F57" w:rsidRDefault="006B1F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33BD3" w14:textId="77777777" w:rsidR="006B1F57" w:rsidRDefault="006B1F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40 000 рублей.</w:t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ADCEE" w14:textId="77777777" w:rsidR="006B1F57" w:rsidRDefault="006B1F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C860238" w14:textId="77777777" w:rsidR="006B1F57" w:rsidRDefault="006B1F57" w:rsidP="006B1F5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100478" w14:textId="77777777" w:rsidR="006B1F57" w:rsidRDefault="006B1F57" w:rsidP="006B1F5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6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886B27" w14:textId="77777777" w:rsidR="006B1F57" w:rsidRDefault="006B1F57" w:rsidP="006B1F5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5837EE0" w14:textId="77777777" w:rsidR="006B1F57" w:rsidRDefault="006B1F57" w:rsidP="006B1F5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0A72AB3" w14:textId="77777777" w:rsidR="006B1F57" w:rsidRDefault="006B1F57" w:rsidP="006B1F5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436E6EC" w14:textId="77777777" w:rsidR="00410C00" w:rsidRDefault="00410C00" w:rsidP="00410C0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3834"/>
      </w:tblGrid>
      <w:tr w:rsidR="00410C00" w14:paraId="3E6FAC19" w14:textId="77777777" w:rsidTr="00410C0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459AF1" w14:textId="77777777" w:rsidR="00410C00" w:rsidRDefault="00410C0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5D3AA" w14:textId="77777777" w:rsidR="00410C00" w:rsidRDefault="00410C0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5D881" w14:textId="77777777" w:rsidR="00410C00" w:rsidRDefault="00410C0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0C00" w14:paraId="734A6637" w14:textId="77777777" w:rsidTr="00410C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2A0FC0" w14:textId="77777777" w:rsidR="00410C00" w:rsidRDefault="00410C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B1C55" w14:textId="77777777" w:rsidR="00410C00" w:rsidRDefault="00410C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AABB8" w14:textId="77777777" w:rsidR="00410C00" w:rsidRDefault="00410C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10C00" w14:paraId="5E2BF0DA" w14:textId="77777777" w:rsidTr="00410C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404AEA" w14:textId="77777777" w:rsidR="00410C00" w:rsidRDefault="00410C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69B19" w14:textId="77777777" w:rsidR="00410C00" w:rsidRDefault="00410C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8C861" w14:textId="77777777" w:rsidR="00410C00" w:rsidRDefault="00410C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10C00" w14:paraId="7757F2E0" w14:textId="77777777" w:rsidTr="00410C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C3BD33" w14:textId="77777777" w:rsidR="00410C00" w:rsidRDefault="00410C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E3DD9" w14:textId="77777777" w:rsidR="00410C00" w:rsidRDefault="00410C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76C06" w14:textId="77777777" w:rsidR="00410C00" w:rsidRDefault="00410C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410C00" w14:paraId="48086EC3" w14:textId="77777777" w:rsidTr="00410C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0D6D45" w14:textId="77777777" w:rsidR="00410C00" w:rsidRDefault="00410C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5A724" w14:textId="77777777" w:rsidR="00410C00" w:rsidRDefault="00410C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Яковлюк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П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9D6F6" w14:textId="77777777" w:rsidR="00410C00" w:rsidRDefault="00410C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14:paraId="068E0F0D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2E421E5" w14:textId="77777777" w:rsidR="00410C00" w:rsidRDefault="00410C00" w:rsidP="00410C0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F4FC32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57BF83C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FEEE91F" w14:textId="77777777" w:rsidR="00410C00" w:rsidRDefault="00410C00" w:rsidP="00410C0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55AFA4" w14:textId="77777777" w:rsidR="00410C00" w:rsidRDefault="00410C00" w:rsidP="00410C0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410C00" w14:paraId="22EAD347" w14:textId="77777777" w:rsidTr="00410C0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40056F" w14:textId="77777777" w:rsidR="00410C00" w:rsidRDefault="00410C0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D71E1" w14:textId="77777777" w:rsidR="00410C00" w:rsidRDefault="00410C0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6968F" w14:textId="77777777" w:rsidR="00410C00" w:rsidRDefault="00410C0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0C00" w14:paraId="4EEB7D08" w14:textId="77777777" w:rsidTr="00410C0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B810C7" w14:textId="77777777" w:rsidR="00410C00" w:rsidRDefault="00410C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86ECC" w14:textId="77777777" w:rsidR="00410C00" w:rsidRDefault="00410C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F4D0B" w14:textId="77777777" w:rsidR="00410C00" w:rsidRDefault="00410C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B28742C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FD94C7" w14:textId="77777777" w:rsidR="00410C00" w:rsidRDefault="00410C00" w:rsidP="00410C0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6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415323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51F2C12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7EA9DE2" w14:textId="77777777" w:rsidR="00410C00" w:rsidRDefault="00410C00" w:rsidP="00410C0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65FD3D" w14:textId="77777777" w:rsidR="00410C00" w:rsidRDefault="00410C00" w:rsidP="00410C0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410C00" w14:paraId="4CCF4A6F" w14:textId="77777777" w:rsidTr="00410C0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B0D3D1" w14:textId="77777777" w:rsidR="00410C00" w:rsidRDefault="00410C0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ADDC8" w14:textId="77777777" w:rsidR="00410C00" w:rsidRDefault="00410C0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B0803" w14:textId="77777777" w:rsidR="00410C00" w:rsidRDefault="00410C0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0C00" w14:paraId="0D745A50" w14:textId="77777777" w:rsidTr="00410C0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675B2A" w14:textId="77777777" w:rsidR="00410C00" w:rsidRDefault="00410C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1481A" w14:textId="77777777" w:rsidR="00410C00" w:rsidRDefault="00410C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7F23A" w14:textId="77777777" w:rsidR="00410C00" w:rsidRDefault="00410C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3B96E3A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BC685A1" w14:textId="77777777" w:rsidR="00410C00" w:rsidRDefault="00410C00" w:rsidP="00410C0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6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01542B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006D7EE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9684EE" w14:textId="77777777" w:rsidR="00410C00" w:rsidRDefault="00410C00" w:rsidP="00410C0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D201B67" w14:textId="77777777" w:rsidR="00410C00" w:rsidRDefault="00410C00" w:rsidP="00410C0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69"/>
        <w:gridCol w:w="3693"/>
      </w:tblGrid>
      <w:tr w:rsidR="00410C00" w14:paraId="5F009176" w14:textId="77777777" w:rsidTr="00410C0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C83328" w14:textId="77777777" w:rsidR="00410C00" w:rsidRDefault="00410C0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F5F5F" w14:textId="77777777" w:rsidR="00410C00" w:rsidRDefault="00410C0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A912F" w14:textId="77777777" w:rsidR="00410C00" w:rsidRDefault="00410C0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0C00" w14:paraId="64FB8885" w14:textId="77777777" w:rsidTr="00410C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D95075" w14:textId="77777777" w:rsidR="00410C00" w:rsidRDefault="00410C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06442" w14:textId="77777777" w:rsidR="00410C00" w:rsidRDefault="00410C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303F4" w14:textId="77777777" w:rsidR="00410C00" w:rsidRDefault="00410C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10C00" w14:paraId="26B095CE" w14:textId="77777777" w:rsidTr="00410C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B15133" w14:textId="77777777" w:rsidR="00410C00" w:rsidRDefault="00410C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4E72B" w14:textId="77777777" w:rsidR="00410C00" w:rsidRDefault="00410C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54E0F" w14:textId="77777777" w:rsidR="00410C00" w:rsidRDefault="00410C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410C00" w14:paraId="03A2ABFC" w14:textId="77777777" w:rsidTr="00410C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6FB928" w14:textId="77777777" w:rsidR="00410C00" w:rsidRDefault="00410C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0BA5" w14:textId="77777777" w:rsidR="00410C00" w:rsidRDefault="00410C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EAA29" w14:textId="77777777" w:rsidR="00410C00" w:rsidRDefault="00410C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14:paraId="12AC81CC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FC18C4" w14:textId="77777777" w:rsidR="00410C00" w:rsidRDefault="00410C00" w:rsidP="00410C0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6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4F171C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D36430B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B6EDD7" w14:textId="77777777" w:rsidR="00410C00" w:rsidRDefault="00410C00" w:rsidP="00410C0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2A7AB1" w14:textId="77777777" w:rsidR="00410C00" w:rsidRDefault="00410C00" w:rsidP="00410C0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700"/>
      </w:tblGrid>
      <w:tr w:rsidR="00410C00" w14:paraId="1D2D0D4F" w14:textId="77777777" w:rsidTr="00410C0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B1972A" w14:textId="77777777" w:rsidR="00410C00" w:rsidRDefault="00410C0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10F4F" w14:textId="77777777" w:rsidR="00410C00" w:rsidRDefault="00410C0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51680" w14:textId="77777777" w:rsidR="00410C00" w:rsidRDefault="00410C0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0C00" w14:paraId="1671BA1F" w14:textId="77777777" w:rsidTr="00410C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645D40" w14:textId="77777777" w:rsidR="00410C00" w:rsidRDefault="00410C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A3A03" w14:textId="77777777" w:rsidR="00410C00" w:rsidRDefault="00410C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07629" w14:textId="77777777" w:rsidR="00410C00" w:rsidRDefault="00410C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10C00" w14:paraId="62547BB4" w14:textId="77777777" w:rsidTr="00410C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DE5B8" w14:textId="77777777" w:rsidR="00410C00" w:rsidRDefault="00410C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28EFF" w14:textId="77777777" w:rsidR="00410C00" w:rsidRDefault="00410C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3504502379019000008 от 02.09.2019 на сумму 3 417 932,54 р.; №3503900368319000058 от 20.09.2019 на сумму 7 600 860,59 р.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4AD99" w14:textId="77777777" w:rsidR="00410C00" w:rsidRDefault="00410C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410C00" w14:paraId="279A8010" w14:textId="77777777" w:rsidTr="00410C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1AA046" w14:textId="77777777" w:rsidR="00410C00" w:rsidRDefault="00410C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38F3F" w14:textId="77777777" w:rsidR="00410C00" w:rsidRDefault="00410C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B3A5A" w14:textId="77777777" w:rsidR="00410C00" w:rsidRDefault="00410C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6D2FB8D5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D2A71B" w14:textId="77777777" w:rsidR="00410C00" w:rsidRDefault="00410C00" w:rsidP="00410C0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6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61AE05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45DCF47" w14:textId="77777777" w:rsidR="00410C00" w:rsidRDefault="00410C00" w:rsidP="00410C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DE5D259" w14:textId="77777777" w:rsidR="00410C00" w:rsidRDefault="00410C00" w:rsidP="00410C0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4DC96EE1" w14:textId="77777777" w:rsidR="00611A34" w:rsidRDefault="00611A34" w:rsidP="00611A3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4401"/>
      </w:tblGrid>
      <w:tr w:rsidR="00611A34" w14:paraId="60606FAF" w14:textId="77777777" w:rsidTr="00611A3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F8CD3" w14:textId="77777777" w:rsidR="00611A34" w:rsidRDefault="00611A3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A4163" w14:textId="77777777" w:rsidR="00611A34" w:rsidRDefault="00611A3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B386C" w14:textId="77777777" w:rsidR="00611A34" w:rsidRDefault="00611A3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11A34" w14:paraId="1676413E" w14:textId="77777777" w:rsidTr="00611A3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96E5A" w14:textId="77777777" w:rsidR="00611A34" w:rsidRDefault="00611A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B7478" w14:textId="77777777" w:rsidR="00611A34" w:rsidRDefault="00611A3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Мальцев М.И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01082" w14:textId="77777777" w:rsidR="00611A34" w:rsidRDefault="00611A3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11A34" w14:paraId="01DB0B87" w14:textId="77777777" w:rsidTr="00611A3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B19E4C" w14:textId="77777777" w:rsidR="00611A34" w:rsidRDefault="00611A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29AFC" w14:textId="77777777" w:rsidR="00611A34" w:rsidRDefault="00611A3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Мальцев М.И. не соответствует минимальным требованиям, а именно: сведения о нём не включены в НРС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07310" w14:textId="77777777" w:rsidR="00611A34" w:rsidRDefault="00611A3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11A34" w14:paraId="467B1552" w14:textId="77777777" w:rsidTr="00611A3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55DDEF" w14:textId="77777777" w:rsidR="00611A34" w:rsidRDefault="00611A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FF3E4" w14:textId="77777777" w:rsidR="00611A34" w:rsidRDefault="00611A3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3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C490C" w14:textId="77777777" w:rsidR="00611A34" w:rsidRDefault="00611A3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11A34" w14:paraId="71B15075" w14:textId="77777777" w:rsidTr="00611A3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EDBAF6" w14:textId="77777777" w:rsidR="00611A34" w:rsidRDefault="00611A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A56D9" w14:textId="77777777" w:rsidR="00611A34" w:rsidRDefault="00611A3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4, допускается - 6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27077" w14:textId="77777777" w:rsidR="00611A34" w:rsidRDefault="00611A3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3A68806E" w14:textId="77777777" w:rsidR="00611A34" w:rsidRDefault="00611A34" w:rsidP="00611A3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613D367" w14:textId="5416FF47" w:rsidR="00611A34" w:rsidRDefault="00611A34" w:rsidP="00611A3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9/6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6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A1EF48" w14:textId="77777777" w:rsidR="00611A34" w:rsidRDefault="00611A34" w:rsidP="00611A3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C658754" w14:textId="77777777" w:rsidR="00611A34" w:rsidRDefault="00611A34" w:rsidP="00611A3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058A1D" w14:textId="31FE8C8F" w:rsidR="00611A34" w:rsidRDefault="00611A34" w:rsidP="00611A3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D6316FB" w14:textId="77777777" w:rsidR="000C5121" w:rsidRDefault="000C5121" w:rsidP="00611A3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87B5E5" w14:textId="77777777" w:rsidR="000C5121" w:rsidRDefault="000C5121" w:rsidP="000C512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0C5121" w14:paraId="65954C58" w14:textId="77777777" w:rsidTr="000C512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59D613" w14:textId="77777777" w:rsidR="000C5121" w:rsidRDefault="000C512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68678" w14:textId="77777777" w:rsidR="000C5121" w:rsidRDefault="000C512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19531" w14:textId="77777777" w:rsidR="000C5121" w:rsidRDefault="000C512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C5121" w14:paraId="7D361797" w14:textId="77777777" w:rsidTr="000C512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9EBA1D" w14:textId="77777777" w:rsidR="000C5121" w:rsidRDefault="000C512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6C4D4" w14:textId="77777777" w:rsidR="000C5121" w:rsidRDefault="000C512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9A7C6" w14:textId="77777777" w:rsidR="000C5121" w:rsidRDefault="000C512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F33F2B2" w14:textId="77777777" w:rsidR="000C5121" w:rsidRDefault="000C5121" w:rsidP="000C512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F24D70" w14:textId="06C50D2D" w:rsidR="000C5121" w:rsidRDefault="000C5121" w:rsidP="000C512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6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6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91930F" w14:textId="77777777" w:rsidR="000C5121" w:rsidRDefault="000C5121" w:rsidP="000C512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3C38A54" w14:textId="77777777" w:rsidR="000C5121" w:rsidRDefault="000C5121" w:rsidP="000C512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F9E973A" w14:textId="32635009" w:rsidR="000C5121" w:rsidRDefault="000C5121" w:rsidP="000C512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702309A" w14:textId="1A0F5ACA" w:rsidR="002D4D40" w:rsidRDefault="002D4D40" w:rsidP="000C512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4DB482" w14:textId="77777777" w:rsidR="002D4D40" w:rsidRDefault="002D4D40" w:rsidP="002D4D4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2D4D40" w14:paraId="46A3064C" w14:textId="77777777" w:rsidTr="002D4D4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12D89C" w14:textId="77777777" w:rsidR="002D4D40" w:rsidRDefault="002D4D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CBC68" w14:textId="77777777" w:rsidR="002D4D40" w:rsidRDefault="002D4D4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48C30" w14:textId="77777777" w:rsidR="002D4D40" w:rsidRDefault="002D4D4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D4D40" w14:paraId="42DFDB4C" w14:textId="77777777" w:rsidTr="002D4D4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356AEC" w14:textId="77777777" w:rsidR="002D4D40" w:rsidRDefault="002D4D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3CD5A" w14:textId="77777777" w:rsidR="002D4D40" w:rsidRDefault="002D4D4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9EC02" w14:textId="77777777" w:rsidR="002D4D40" w:rsidRDefault="002D4D4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D4D40" w14:paraId="7CF30348" w14:textId="77777777" w:rsidTr="002D4D4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ECD2E5" w14:textId="77777777" w:rsidR="002D4D40" w:rsidRDefault="002D4D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35E54" w14:textId="77777777" w:rsidR="002D4D40" w:rsidRDefault="002D4D4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68CC3" w14:textId="77777777" w:rsidR="002D4D40" w:rsidRDefault="002D4D4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1D1D752" w14:textId="77777777" w:rsidR="002D4D40" w:rsidRDefault="002D4D40" w:rsidP="002D4D4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3E2980" w14:textId="467C4762" w:rsidR="002D4D40" w:rsidRDefault="002D4D40" w:rsidP="002D4D4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43/2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6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CADCA0" w14:textId="77777777" w:rsidR="002D4D40" w:rsidRDefault="002D4D40" w:rsidP="002D4D4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A7EF11D" w14:textId="77777777" w:rsidR="002D4D40" w:rsidRDefault="002D4D40" w:rsidP="002D4D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F4E3A4" w14:textId="77777777" w:rsidR="002D4D40" w:rsidRDefault="002D4D40" w:rsidP="002D4D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A1ABEDD" w14:textId="77777777" w:rsidR="002D4D40" w:rsidRDefault="002D4D40" w:rsidP="000C512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00EBD" w14:textId="77777777" w:rsidR="002D4D40" w:rsidRDefault="002D4D40" w:rsidP="002D4D4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2D4D40" w14:paraId="0206440D" w14:textId="77777777" w:rsidTr="002D4D4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124101" w14:textId="77777777" w:rsidR="002D4D40" w:rsidRDefault="002D4D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47CC2" w14:textId="77777777" w:rsidR="002D4D40" w:rsidRDefault="002D4D4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FD91" w14:textId="77777777" w:rsidR="002D4D40" w:rsidRDefault="002D4D4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D4D40" w14:paraId="7683154C" w14:textId="77777777" w:rsidTr="002D4D4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6D45D2" w14:textId="77777777" w:rsidR="002D4D40" w:rsidRDefault="002D4D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C56E1" w14:textId="77777777" w:rsidR="002D4D40" w:rsidRDefault="002D4D4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DA8D7" w14:textId="77777777" w:rsidR="002D4D40" w:rsidRDefault="002D4D4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DD4F29B" w14:textId="77777777" w:rsidR="002D4D40" w:rsidRDefault="002D4D40" w:rsidP="002D4D4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D6BF0AA" w14:textId="57605151" w:rsidR="002D4D40" w:rsidRDefault="002D4D40" w:rsidP="002D4D4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4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6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FC60C2" w14:textId="77777777" w:rsidR="002D4D40" w:rsidRDefault="002D4D40" w:rsidP="002D4D4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D18B263" w14:textId="77777777" w:rsidR="002D4D40" w:rsidRDefault="002D4D40" w:rsidP="002D4D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807DD8" w14:textId="77777777" w:rsidR="002D4D40" w:rsidRDefault="002D4D40" w:rsidP="002D4D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906CF8" w14:textId="6A2D6578" w:rsidR="00771863" w:rsidRDefault="00771863" w:rsidP="0077186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6E064B" w14:textId="77777777" w:rsidR="00D25B79" w:rsidRDefault="00D25B79" w:rsidP="00D25B7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787"/>
        <w:gridCol w:w="2575"/>
      </w:tblGrid>
      <w:tr w:rsidR="00D25B79" w14:paraId="33097C25" w14:textId="77777777" w:rsidTr="00D25B7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F44DA1" w14:textId="77777777" w:rsidR="00D25B79" w:rsidRDefault="00D25B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2DFEC" w14:textId="77777777" w:rsidR="00D25B79" w:rsidRDefault="00D25B7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530AF" w14:textId="77777777" w:rsidR="00D25B79" w:rsidRDefault="00D25B7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25B79" w14:paraId="2E46A372" w14:textId="77777777" w:rsidTr="00D25B7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EC77BA" w14:textId="77777777" w:rsidR="00D25B79" w:rsidRDefault="00D25B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9DDB5" w14:textId="77777777" w:rsidR="00D25B79" w:rsidRDefault="00D25B7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 Мосгосстройнадзора  №11624/19-(0)-1 от 31.0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B3900" w14:textId="77777777" w:rsidR="00D25B79" w:rsidRDefault="00D25B7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6F91C36" w14:textId="77777777" w:rsidR="00D25B79" w:rsidRDefault="00D25B79" w:rsidP="00D25B7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DBC2E9D" w14:textId="205CD4DC" w:rsidR="00D25B79" w:rsidRDefault="00D25B79" w:rsidP="00D25B7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5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9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552590" w14:textId="77777777" w:rsidR="00D25B79" w:rsidRDefault="00D25B79" w:rsidP="00D25B7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88EC7C6" w14:textId="77777777" w:rsidR="00D25B79" w:rsidRDefault="00D25B79" w:rsidP="00D25B7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92D530" w14:textId="77777777" w:rsidR="00D25B79" w:rsidRDefault="00D25B79" w:rsidP="00D25B7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9A9125" w14:textId="77777777" w:rsidR="00D25B79" w:rsidRDefault="00D25B79" w:rsidP="0077186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67ECA" w14:textId="77777777" w:rsidR="00851B18" w:rsidRDefault="00851B18" w:rsidP="00D01B2B">
      <w:pPr>
        <w:spacing w:after="0" w:line="240" w:lineRule="auto"/>
      </w:pPr>
      <w:r>
        <w:separator/>
      </w:r>
    </w:p>
  </w:endnote>
  <w:endnote w:type="continuationSeparator" w:id="0">
    <w:p w14:paraId="1AAEDE4F" w14:textId="77777777" w:rsidR="00851B18" w:rsidRDefault="00851B1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D084E" w14:textId="77777777" w:rsidR="00851B18" w:rsidRDefault="00851B18" w:rsidP="00D01B2B">
      <w:pPr>
        <w:spacing w:after="0" w:line="240" w:lineRule="auto"/>
      </w:pPr>
      <w:r>
        <w:separator/>
      </w:r>
    </w:p>
  </w:footnote>
  <w:footnote w:type="continuationSeparator" w:id="0">
    <w:p w14:paraId="17F34CD9" w14:textId="77777777" w:rsidR="00851B18" w:rsidRDefault="00851B1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807B1"/>
    <w:rsid w:val="000B4F94"/>
    <w:rsid w:val="000C5121"/>
    <w:rsid w:val="000D3C4E"/>
    <w:rsid w:val="000E56B4"/>
    <w:rsid w:val="000F5C4A"/>
    <w:rsid w:val="000F7036"/>
    <w:rsid w:val="0011771F"/>
    <w:rsid w:val="00125573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09AC"/>
    <w:rsid w:val="002A23FE"/>
    <w:rsid w:val="002B76A2"/>
    <w:rsid w:val="002C71B1"/>
    <w:rsid w:val="002D4D40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5BDF"/>
    <w:rsid w:val="005271EB"/>
    <w:rsid w:val="00560EA4"/>
    <w:rsid w:val="00574AE3"/>
    <w:rsid w:val="00597451"/>
    <w:rsid w:val="005C7A9A"/>
    <w:rsid w:val="005D1A4C"/>
    <w:rsid w:val="005F52BB"/>
    <w:rsid w:val="0060045A"/>
    <w:rsid w:val="00611A34"/>
    <w:rsid w:val="00612A80"/>
    <w:rsid w:val="00625BD6"/>
    <w:rsid w:val="00645498"/>
    <w:rsid w:val="00652A37"/>
    <w:rsid w:val="0065319A"/>
    <w:rsid w:val="00664EC1"/>
    <w:rsid w:val="00671633"/>
    <w:rsid w:val="0068348E"/>
    <w:rsid w:val="006860BD"/>
    <w:rsid w:val="006A079B"/>
    <w:rsid w:val="006A459F"/>
    <w:rsid w:val="006B1F57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1B18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D6751"/>
    <w:rsid w:val="009E5A3D"/>
    <w:rsid w:val="009E7F3C"/>
    <w:rsid w:val="009E7FB0"/>
    <w:rsid w:val="00A118D6"/>
    <w:rsid w:val="00A165C4"/>
    <w:rsid w:val="00A33791"/>
    <w:rsid w:val="00A43F95"/>
    <w:rsid w:val="00A53C68"/>
    <w:rsid w:val="00A5682D"/>
    <w:rsid w:val="00A772AC"/>
    <w:rsid w:val="00A86683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25B79"/>
    <w:rsid w:val="00D44827"/>
    <w:rsid w:val="00D45CD0"/>
    <w:rsid w:val="00D531E4"/>
    <w:rsid w:val="00D62123"/>
    <w:rsid w:val="00DA3B90"/>
    <w:rsid w:val="00DA485E"/>
    <w:rsid w:val="00DC076F"/>
    <w:rsid w:val="00E2007D"/>
    <w:rsid w:val="00E67CF5"/>
    <w:rsid w:val="00E801F0"/>
    <w:rsid w:val="00E93148"/>
    <w:rsid w:val="00E93293"/>
    <w:rsid w:val="00E966D7"/>
    <w:rsid w:val="00EA6ABB"/>
    <w:rsid w:val="00EB048C"/>
    <w:rsid w:val="00ED1176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19E6D-FB80-4C55-9AA1-D6D84E35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20-03-05T10:18:00Z</cp:lastPrinted>
  <dcterms:created xsi:type="dcterms:W3CDTF">2020-03-05T10:06:00Z</dcterms:created>
  <dcterms:modified xsi:type="dcterms:W3CDTF">2020-03-05T10:18:00Z</dcterms:modified>
</cp:coreProperties>
</file>